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B4C" w:rsidRPr="00716B4C" w:rsidRDefault="00BD3F38" w:rsidP="00716B4C">
      <w:pPr>
        <w:tabs>
          <w:tab w:val="left" w:pos="8931"/>
        </w:tabs>
        <w:spacing w:after="0" w:line="240" w:lineRule="auto"/>
        <w:ind w:left="567" w:right="-144" w:hanging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623C7377" wp14:editId="44269829">
            <wp:simplePos x="0" y="0"/>
            <wp:positionH relativeFrom="column">
              <wp:posOffset>2571750</wp:posOffset>
            </wp:positionH>
            <wp:positionV relativeFrom="paragraph">
              <wp:posOffset>137795</wp:posOffset>
            </wp:positionV>
            <wp:extent cx="72390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1032" y="21377"/>
                <wp:lineTo x="210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left="-567" w:right="-144" w:firstLine="2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993"/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D3F38" w:rsidRDefault="00BD3F38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Глава </w:t>
      </w:r>
    </w:p>
    <w:p w:rsidR="00BD3F38" w:rsidRDefault="00BD3F38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униципального обр</w:t>
      </w:r>
      <w:r w:rsidR="00361F4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</w:t>
      </w: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ования </w:t>
      </w:r>
    </w:p>
    <w:p w:rsidR="00716B4C" w:rsidRPr="00BD3F38" w:rsidRDefault="00BD3F38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3F3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«город киров»</w:t>
      </w:r>
    </w:p>
    <w:p w:rsidR="00716B4C" w:rsidRPr="00716B4C" w:rsidRDefault="00716B4C" w:rsidP="00716B4C">
      <w:pPr>
        <w:tabs>
          <w:tab w:val="left" w:pos="8931"/>
        </w:tabs>
        <w:spacing w:after="0" w:line="240" w:lineRule="auto"/>
        <w:ind w:right="-9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ОСТАНОВЛЕНИЕ</w:t>
      </w:r>
    </w:p>
    <w:p w:rsid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60F9" w:rsidRPr="00716B4C" w:rsidRDefault="007760F9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3F2E1C" w:rsidRDefault="003F2E1C" w:rsidP="00716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</w:pPr>
      <w:r w:rsidRPr="003F2E1C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10 июня 2024</w:t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6E5BA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</w:t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7760F9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                 </w:t>
      </w:r>
      <w:r w:rsidR="006E5BA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</w:t>
      </w:r>
      <w:r w:rsidR="00F4407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16B4C"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716B4C" w:rsidRPr="003F2E1C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 xml:space="preserve">№ </w:t>
      </w:r>
      <w:r w:rsidRPr="003F2E1C">
        <w:rPr>
          <w:rFonts w:ascii="Times New Roman" w:eastAsia="Times New Roman" w:hAnsi="Times New Roman" w:cs="Times New Roman"/>
          <w:sz w:val="26"/>
          <w:szCs w:val="20"/>
          <w:u w:val="single"/>
          <w:lang w:eastAsia="ru-RU"/>
        </w:rPr>
        <w:t>3</w:t>
      </w: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61"/>
      </w:tblGrid>
      <w:tr w:rsidR="00716B4C" w:rsidRPr="00716B4C" w:rsidTr="00851FAC">
        <w:trPr>
          <w:trHeight w:val="2887"/>
        </w:trPr>
        <w:tc>
          <w:tcPr>
            <w:tcW w:w="4361" w:type="dxa"/>
          </w:tcPr>
          <w:p w:rsidR="00716B4C" w:rsidRPr="00716B4C" w:rsidRDefault="00716B4C" w:rsidP="00B962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б    организации  и   проведении</w:t>
            </w:r>
            <w:r w:rsidR="007760F9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публичных слушаний по </w:t>
            </w:r>
            <w:r w:rsidR="00556408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проекту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планировк</w:t>
            </w:r>
            <w:r w:rsidR="00B962B7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и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территории </w:t>
            </w:r>
            <w:r w:rsidR="00851FA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ограниченной границей земельного участка с кадастровым номером 40:29:010444:762, расположенного по   адресу:</w:t>
            </w:r>
            <w:r w:rsidRPr="00716B4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</w:t>
            </w:r>
            <w:r w:rsidR="00851FA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 xml:space="preserve">  Калужская  область, г. Киров, </w:t>
            </w:r>
            <w:r w:rsidR="00556408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br/>
            </w:r>
            <w:r w:rsidR="00851FAC">
              <w:rPr>
                <w:rFonts w:ascii="Times New Roman" w:eastAsia="Times New Roman" w:hAnsi="Times New Roman" w:cs="Times New Roman"/>
                <w:b/>
                <w:sz w:val="26"/>
                <w:szCs w:val="20"/>
                <w:lang w:eastAsia="ru-RU"/>
              </w:rPr>
              <w:t>ул. Пролетарская, д. 40</w:t>
            </w:r>
          </w:p>
        </w:tc>
      </w:tr>
    </w:tbl>
    <w:p w:rsidR="00716B4C" w:rsidRPr="00716B4C" w:rsidRDefault="00716B4C" w:rsidP="00716B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уководствуясь </w:t>
      </w:r>
      <w:proofErr w:type="spellStart"/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ст.ст</w:t>
      </w:r>
      <w:proofErr w:type="spellEnd"/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. 5.1, 45-46 Градостроительного кодекса Российской Федерации, ст. 14 Федерального закона от 06.10.2003 № 131 – ФЗ «Об общих принципах организации местного самоуправления в Российской Федерации», 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ст. 7, 34.1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Устав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а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муниципального района «Город Киров и  Кировский район»,</w:t>
      </w:r>
      <w:r w:rsidRPr="00716B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решением </w:t>
      </w:r>
      <w:r w:rsidR="00A225F9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й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Думы </w:t>
      </w:r>
      <w:r w:rsidR="00A225F9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го поселения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Город Киров</w:t>
      </w:r>
      <w:r w:rsidR="00A225F9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от </w:t>
      </w:r>
      <w:r w:rsidR="00B54667">
        <w:rPr>
          <w:rFonts w:ascii="Times New Roman" w:eastAsia="Times New Roman" w:hAnsi="Times New Roman" w:cs="Times New Roman"/>
          <w:sz w:val="26"/>
          <w:szCs w:val="20"/>
          <w:lang w:eastAsia="ru-RU"/>
        </w:rPr>
        <w:t>1</w:t>
      </w:r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  <w:r w:rsidR="00B54667">
        <w:rPr>
          <w:rFonts w:ascii="Times New Roman" w:eastAsia="Times New Roman" w:hAnsi="Times New Roman" w:cs="Times New Roman"/>
          <w:sz w:val="26"/>
          <w:szCs w:val="20"/>
          <w:lang w:eastAsia="ru-RU"/>
        </w:rPr>
        <w:t>.05.2024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№ 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18</w:t>
      </w:r>
      <w:r w:rsidR="00B54667">
        <w:rPr>
          <w:rFonts w:ascii="Times New Roman" w:eastAsia="Times New Roman" w:hAnsi="Times New Roman" w:cs="Times New Roman"/>
          <w:sz w:val="26"/>
          <w:szCs w:val="20"/>
          <w:lang w:eastAsia="ru-RU"/>
        </w:rPr>
        <w:t>9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</w:t>
      </w:r>
      <w:proofErr w:type="gramStart"/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О</w:t>
      </w:r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>б</w:t>
      </w:r>
      <w:proofErr w:type="gramEnd"/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>утверждении</w:t>
      </w:r>
      <w:proofErr w:type="gramEnd"/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оложения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711BC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рядке организации и проведения публичных слушаний в 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ском поселении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«Город Киров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»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, </w:t>
      </w:r>
      <w:r w:rsidRPr="00716B4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ПОСТАНОВЛЯ</w:t>
      </w:r>
      <w:r w:rsidR="00361F40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Ю</w:t>
      </w:r>
      <w:r w:rsidRPr="00716B4C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:</w:t>
      </w:r>
    </w:p>
    <w:p w:rsidR="00716B4C" w:rsidRPr="00716B4C" w:rsidRDefault="00716B4C" w:rsidP="00B729AE">
      <w:pPr>
        <w:tabs>
          <w:tab w:val="left" w:pos="567"/>
          <w:tab w:val="left" w:pos="82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1. Провести публичные слушания </w:t>
      </w:r>
      <w:r w:rsidR="00FF42F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</w:t>
      </w:r>
      <w:r w:rsidR="00556408" w:rsidRPr="00556408">
        <w:rPr>
          <w:rFonts w:ascii="Times New Roman" w:eastAsia="Times New Roman" w:hAnsi="Times New Roman" w:cs="Times New Roman"/>
          <w:sz w:val="26"/>
          <w:szCs w:val="20"/>
          <w:lang w:eastAsia="ru-RU"/>
        </w:rPr>
        <w:t>проекту</w:t>
      </w:r>
      <w:r w:rsidR="00FF42FD" w:rsidRPr="00FF42F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планировк</w:t>
      </w:r>
      <w:r w:rsidR="00B962B7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="00FF42FD" w:rsidRPr="00FF42F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территории ограниченной границей земельного участка с кадастровым номером 40:29:010444:76</w:t>
      </w:r>
      <w:r w:rsidR="00FF42F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, расположенного по   адресу: </w:t>
      </w:r>
      <w:r w:rsidR="00FF42FD" w:rsidRPr="00FF42FD">
        <w:rPr>
          <w:rFonts w:ascii="Times New Roman" w:eastAsia="Times New Roman" w:hAnsi="Times New Roman" w:cs="Times New Roman"/>
          <w:sz w:val="26"/>
          <w:szCs w:val="20"/>
          <w:lang w:eastAsia="ru-RU"/>
        </w:rPr>
        <w:t>Калужская область, г</w:t>
      </w:r>
      <w:r w:rsidR="00FF42F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ород </w:t>
      </w:r>
      <w:r w:rsidR="00FF42FD" w:rsidRPr="00FF42FD">
        <w:rPr>
          <w:rFonts w:ascii="Times New Roman" w:eastAsia="Times New Roman" w:hAnsi="Times New Roman" w:cs="Times New Roman"/>
          <w:sz w:val="26"/>
          <w:szCs w:val="20"/>
          <w:lang w:eastAsia="ru-RU"/>
        </w:rPr>
        <w:t>Киров, ул. Пролетарская, д. 40</w:t>
      </w:r>
      <w:r w:rsidR="00D015BE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716B4C" w:rsidRPr="00716B4C" w:rsidRDefault="00716B4C" w:rsidP="00B729AE">
      <w:pPr>
        <w:tabs>
          <w:tab w:val="left" w:pos="567"/>
          <w:tab w:val="left" w:pos="8222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2. Поручить организацию и проведение публичных слушаний </w:t>
      </w:r>
      <w:r w:rsidR="00AB1D88" w:rsidRPr="00AB1D8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</w:t>
      </w:r>
      <w:r w:rsidR="00A76F1A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роекту </w:t>
      </w:r>
      <w:r w:rsidR="00AB1D88" w:rsidRPr="00AB1D88">
        <w:rPr>
          <w:rFonts w:ascii="Times New Roman" w:eastAsia="Times New Roman" w:hAnsi="Times New Roman" w:cs="Times New Roman"/>
          <w:sz w:val="26"/>
          <w:szCs w:val="20"/>
          <w:lang w:eastAsia="ru-RU"/>
        </w:rPr>
        <w:t>планировк</w:t>
      </w:r>
      <w:r w:rsidR="00CB5013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="00AB1D88" w:rsidRPr="00AB1D8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территории ограниченной границей земельного участка с кадастровым номером </w:t>
      </w:r>
      <w:r w:rsidR="0019787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</w:t>
      </w:r>
      <w:r w:rsidR="00AB1D88" w:rsidRPr="00AB1D88">
        <w:rPr>
          <w:rFonts w:ascii="Times New Roman" w:eastAsia="Times New Roman" w:hAnsi="Times New Roman" w:cs="Times New Roman"/>
          <w:sz w:val="26"/>
          <w:szCs w:val="20"/>
          <w:lang w:eastAsia="ru-RU"/>
        </w:rPr>
        <w:t>40:29</w:t>
      </w:r>
      <w:r w:rsidR="0019787B">
        <w:rPr>
          <w:rFonts w:ascii="Times New Roman" w:eastAsia="Times New Roman" w:hAnsi="Times New Roman" w:cs="Times New Roman"/>
          <w:sz w:val="26"/>
          <w:szCs w:val="20"/>
          <w:lang w:eastAsia="ru-RU"/>
        </w:rPr>
        <w:t>:010444:762,   расположенного  по</w:t>
      </w:r>
      <w:r w:rsidR="00AB1D88" w:rsidRPr="00AB1D8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19787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AB1D88" w:rsidRPr="00AB1D88">
        <w:rPr>
          <w:rFonts w:ascii="Times New Roman" w:eastAsia="Times New Roman" w:hAnsi="Times New Roman" w:cs="Times New Roman"/>
          <w:sz w:val="26"/>
          <w:szCs w:val="20"/>
          <w:lang w:eastAsia="ru-RU"/>
        </w:rPr>
        <w:t>адресу:</w:t>
      </w:r>
      <w:r w:rsidR="0019787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AB1D88" w:rsidRPr="00AB1D88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алужская </w:t>
      </w:r>
      <w:r w:rsidR="0019787B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</w:t>
      </w:r>
      <w:r w:rsidR="00AB1D88" w:rsidRPr="00AB1D88">
        <w:rPr>
          <w:rFonts w:ascii="Times New Roman" w:eastAsia="Times New Roman" w:hAnsi="Times New Roman" w:cs="Times New Roman"/>
          <w:sz w:val="26"/>
          <w:szCs w:val="20"/>
          <w:lang w:eastAsia="ru-RU"/>
        </w:rPr>
        <w:t>область, г. Киров, ул. Пролетарская, д. 40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омиссии по градостроительным</w:t>
      </w:r>
      <w:r w:rsidR="00E844C6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земельным вопросам муниципального района «Город Киров и Кировский район» (далее – Организатор публичных слушаний).</w:t>
      </w:r>
    </w:p>
    <w:p w:rsidR="00716B4C" w:rsidRPr="00716B4C" w:rsidRDefault="00716B4C" w:rsidP="00B729A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3. Организатору публичных слушаний:</w:t>
      </w:r>
    </w:p>
    <w:p w:rsidR="00716B4C" w:rsidRPr="00716B4C" w:rsidRDefault="00716B4C" w:rsidP="00B729A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 xml:space="preserve">оповестить граждан 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а Кирова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алужской области о проведении публичных</w:t>
      </w:r>
      <w:r w:rsidR="002B3F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слушаний по проекту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B67623" w:rsidRPr="00B67623">
        <w:rPr>
          <w:rFonts w:ascii="Times New Roman" w:eastAsia="Times New Roman" w:hAnsi="Times New Roman" w:cs="Times New Roman"/>
          <w:sz w:val="26"/>
          <w:szCs w:val="20"/>
          <w:lang w:eastAsia="ru-RU"/>
        </w:rPr>
        <w:t>планировк</w:t>
      </w:r>
      <w:r w:rsidR="002B3F6D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="00B67623" w:rsidRPr="00B6762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территории ограниченной границей земельного участка с кадастровым номером 40:29:010444:7</w:t>
      </w:r>
      <w:r w:rsidR="00B67623">
        <w:rPr>
          <w:rFonts w:ascii="Times New Roman" w:eastAsia="Times New Roman" w:hAnsi="Times New Roman" w:cs="Times New Roman"/>
          <w:sz w:val="26"/>
          <w:szCs w:val="20"/>
          <w:lang w:eastAsia="ru-RU"/>
        </w:rPr>
        <w:t>62, расположенного по   адресу:</w:t>
      </w:r>
      <w:r w:rsidR="00B67623" w:rsidRPr="00B6762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proofErr w:type="gramStart"/>
      <w:r w:rsidR="00B67623" w:rsidRPr="00B67623">
        <w:rPr>
          <w:rFonts w:ascii="Times New Roman" w:eastAsia="Times New Roman" w:hAnsi="Times New Roman" w:cs="Times New Roman"/>
          <w:sz w:val="26"/>
          <w:szCs w:val="20"/>
          <w:lang w:eastAsia="ru-RU"/>
        </w:rPr>
        <w:t>Калужская область, г. Киров, ул. Пролетарская, д. 40</w:t>
      </w:r>
      <w:r w:rsidR="00B6762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путем</w:t>
      </w:r>
      <w:r w:rsidR="002B3F6D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размещения оповещения (приложение)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2B3F6D">
        <w:rPr>
          <w:rFonts w:ascii="Times New Roman" w:eastAsia="Times New Roman" w:hAnsi="Times New Roman" w:cs="Times New Roman"/>
          <w:sz w:val="26"/>
          <w:szCs w:val="20"/>
          <w:lang w:eastAsia="ru-RU"/>
        </w:rPr>
        <w:t>на официальном сайте муниципального района «Город Киров и Кировский район»</w:t>
      </w:r>
      <w:r w:rsidR="00361F40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в Кировской районной газете «Знамя труда»</w:t>
      </w:r>
      <w:r w:rsidR="002B3F6D">
        <w:rPr>
          <w:rFonts w:ascii="Times New Roman" w:eastAsia="Times New Roman" w:hAnsi="Times New Roman" w:cs="Times New Roman"/>
          <w:sz w:val="26"/>
          <w:szCs w:val="20"/>
          <w:lang w:eastAsia="ru-RU"/>
        </w:rPr>
        <w:t>;</w:t>
      </w:r>
      <w:proofErr w:type="gramEnd"/>
    </w:p>
    <w:p w:rsidR="00BB7D34" w:rsidRDefault="00164735" w:rsidP="00B729AE">
      <w:pPr>
        <w:tabs>
          <w:tab w:val="left" w:pos="567"/>
        </w:tabs>
        <w:spacing w:after="0" w:line="240" w:lineRule="auto"/>
        <w:ind w:firstLine="426"/>
        <w:jc w:val="both"/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lastRenderedPageBreak/>
        <w:tab/>
      </w:r>
      <w:r w:rsidR="00B729AE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- </w:t>
      </w:r>
      <w:r w:rsidR="00716B4C"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>организовать и провести</w:t>
      </w:r>
      <w:r w:rsidR="00647A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экспозицию</w:t>
      </w:r>
      <w:r w:rsidR="00716B4C"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="00647A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по проекту </w:t>
      </w:r>
      <w:r w:rsidR="00647A13" w:rsidRPr="00647A13">
        <w:rPr>
          <w:rFonts w:ascii="Times New Roman" w:eastAsia="Times New Roman" w:hAnsi="Times New Roman" w:cs="Times New Roman"/>
          <w:sz w:val="26"/>
          <w:szCs w:val="20"/>
          <w:lang w:eastAsia="ru-RU"/>
        </w:rPr>
        <w:t>планировк</w:t>
      </w:r>
      <w:r w:rsidR="00647A13"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="00647A13" w:rsidRPr="00647A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территории ограниченной границей земельного участка с кадастровым номером 40:29:010444:762, расположенного по   </w:t>
      </w:r>
      <w:r w:rsidR="006C1FCC">
        <w:rPr>
          <w:rFonts w:ascii="Times New Roman" w:eastAsia="Times New Roman" w:hAnsi="Times New Roman" w:cs="Times New Roman"/>
          <w:sz w:val="26"/>
          <w:szCs w:val="20"/>
          <w:lang w:eastAsia="ru-RU"/>
        </w:rPr>
        <w:t>адресу: Калужская область</w:t>
      </w:r>
      <w:r w:rsidR="00647A13">
        <w:rPr>
          <w:rFonts w:ascii="Times New Roman" w:eastAsia="Times New Roman" w:hAnsi="Times New Roman" w:cs="Times New Roman"/>
          <w:sz w:val="26"/>
          <w:szCs w:val="20"/>
          <w:lang w:eastAsia="ru-RU"/>
        </w:rPr>
        <w:t>, город</w:t>
      </w:r>
      <w:r w:rsidR="00647A13" w:rsidRPr="00647A1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Киров, ул. Пролетарская, д. 40</w:t>
      </w:r>
      <w:r w:rsidR="00BB7D34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  <w:r w:rsidRPr="00164735">
        <w:t xml:space="preserve"> </w:t>
      </w:r>
    </w:p>
    <w:p w:rsidR="00716B4C" w:rsidRDefault="002E79D3" w:rsidP="00B729A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елить адрес и контактную информацию для приема предложений по вопросу, вынесенному на публичные слушания: 249440 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лужская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ов, ул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а 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тарская, 36</w:t>
      </w:r>
      <w:r w:rsidR="00A14812" w:rsidRP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бинете № 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14812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ж)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812" w:rsidRPr="00164735">
        <w:rPr>
          <w:rFonts w:ascii="Times New Roman" w:eastAsia="Times New Roman" w:hAnsi="Times New Roman" w:cs="Times New Roman"/>
          <w:sz w:val="26"/>
          <w:szCs w:val="20"/>
          <w:lang w:eastAsia="ru-RU"/>
        </w:rPr>
        <w:t>Кировской районной администрации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BB7D34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smartTag w:uri="urn:schemas-microsoft-com:office:smarttags" w:element="date">
        <w:smartTagPr>
          <w:attr w:name="Year" w:val="2024"/>
          <w:attr w:name="Day" w:val="21"/>
          <w:attr w:name="Month" w:val="06"/>
          <w:attr w:name="ls" w:val="trans"/>
        </w:smartTagPr>
        <w:r w:rsidR="00BB7D34" w:rsidRPr="0055640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1.06.2024</w:t>
        </w:r>
      </w:smartTag>
      <w:r w:rsidR="00BB7D34"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smartTag w:uri="urn:schemas-microsoft-com:office:smarttags" w:element="date">
        <w:smartTagPr>
          <w:attr w:name="Year" w:val="2024"/>
          <w:attr w:name="Day" w:val="01"/>
          <w:attr w:name="Month" w:val="07"/>
          <w:attr w:name="ls" w:val="trans"/>
        </w:smartTagPr>
        <w:r w:rsidR="00BB7D34" w:rsidRPr="00556408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01.07.2024</w:t>
        </w:r>
      </w:smartTag>
      <w:r w:rsidR="00BB7D34"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D34"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ый понедельник, среда, пятница с 14:30 до 16:00</w:t>
      </w:r>
      <w:r w:rsidR="00A14812">
        <w:rPr>
          <w:rFonts w:ascii="Times New Roman" w:eastAsia="Times New Roman" w:hAnsi="Times New Roman" w:cs="Times New Roman"/>
          <w:sz w:val="26"/>
          <w:szCs w:val="26"/>
          <w:lang w:eastAsia="ru-RU"/>
        </w:rPr>
        <w:t>, адрес элект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ной почты:</w:t>
      </w:r>
      <w:r w:rsidRPr="002E7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rh</w:t>
      </w:r>
      <w:proofErr w:type="spellEnd"/>
      <w:r w:rsidRPr="002E79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irov</w:t>
      </w:r>
      <w:proofErr w:type="spellEnd"/>
      <w:r w:rsidRPr="002E79D3">
        <w:rPr>
          <w:rFonts w:ascii="Times New Roman" w:eastAsia="Times New Roman" w:hAnsi="Times New Roman" w:cs="Times New Roman"/>
          <w:sz w:val="26"/>
          <w:szCs w:val="26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ndex</w:t>
      </w:r>
      <w:proofErr w:type="spellEnd"/>
      <w:r w:rsidRPr="002E79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тактный телефон:</w:t>
      </w:r>
      <w:r w:rsidRPr="002E7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 (48456) 5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 w:rsidRPr="002E79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1, уполномоченное лиц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ведующ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хитектуры и градостроительства </w:t>
      </w:r>
      <w:r w:rsidR="00B62DF6">
        <w:rPr>
          <w:rFonts w:ascii="Times New Roman" w:eastAsia="Times New Roman" w:hAnsi="Times New Roman" w:cs="Times New Roman"/>
          <w:sz w:val="26"/>
          <w:szCs w:val="26"/>
          <w:lang w:eastAsia="ru-RU"/>
        </w:rPr>
        <w:t>Агеева Юлия Александровна</w:t>
      </w:r>
      <w:r w:rsidR="00BD3F3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64735" w:rsidRDefault="00164735" w:rsidP="0016473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.07.2024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в 15:00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у</w:t>
      </w:r>
      <w:r w:rsidRPr="00164735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B67623">
        <w:rPr>
          <w:rFonts w:ascii="Times New Roman" w:eastAsia="Times New Roman" w:hAnsi="Times New Roman" w:cs="Times New Roman"/>
          <w:sz w:val="26"/>
          <w:szCs w:val="20"/>
          <w:lang w:eastAsia="ru-RU"/>
        </w:rPr>
        <w:t>планировк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и</w:t>
      </w:r>
      <w:r w:rsidRPr="00B6762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территории ограниченной границей земельного участка с кадастровым номером 40:29:010444:7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62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ировской районной администрации, расположенной по адресу: Калужск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,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ов, у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а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тарская, 36, зал заседаний (3 этаж);</w:t>
      </w:r>
    </w:p>
    <w:p w:rsidR="00716B4C" w:rsidRPr="00716B4C" w:rsidRDefault="00716B4C" w:rsidP="00B729A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-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  <w:t>подготовить, оформить протокол проведения публичных слушаний                              и опубликовать заключение о результатах публичных слушаний</w:t>
      </w:r>
      <w:r w:rsidR="006C1FCC">
        <w:rPr>
          <w:rFonts w:ascii="Times New Roman" w:eastAsia="Times New Roman" w:hAnsi="Times New Roman" w:cs="Times New Roman"/>
          <w:sz w:val="26"/>
          <w:szCs w:val="20"/>
          <w:lang w:eastAsia="ru-RU"/>
        </w:rPr>
        <w:t>.</w:t>
      </w:r>
    </w:p>
    <w:p w:rsidR="00716B4C" w:rsidRPr="00716B4C" w:rsidRDefault="00716B4C" w:rsidP="00B729AE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4. Настоящее постановление вступает в силу </w:t>
      </w:r>
      <w:r w:rsidR="00A14812">
        <w:rPr>
          <w:rFonts w:ascii="Times New Roman" w:eastAsia="Times New Roman" w:hAnsi="Times New Roman" w:cs="Times New Roman"/>
          <w:sz w:val="26"/>
          <w:szCs w:val="20"/>
          <w:lang w:eastAsia="ru-RU"/>
        </w:rPr>
        <w:t>со дня официального опубликования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подлежит размещению на официальном сайте муниципального района «</w:t>
      </w:r>
      <w:r w:rsidR="00A14812">
        <w:rPr>
          <w:rFonts w:ascii="Times New Roman" w:eastAsia="Times New Roman" w:hAnsi="Times New Roman" w:cs="Times New Roman"/>
          <w:sz w:val="26"/>
          <w:szCs w:val="20"/>
          <w:lang w:eastAsia="ru-RU"/>
        </w:rPr>
        <w:t>Город Киров</w:t>
      </w:r>
      <w:r w:rsidRPr="00716B4C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и Кировский район».</w:t>
      </w:r>
    </w:p>
    <w:p w:rsidR="00716B4C" w:rsidRPr="00716B4C" w:rsidRDefault="00716B4C" w:rsidP="00716B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716B4C" w:rsidP="00716B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BD3F38" w:rsidP="00716B4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Глава города                                                                                             В.Г. Майоров</w:t>
      </w: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F22" w:rsidRDefault="005F1F22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F22" w:rsidRPr="00716B4C" w:rsidRDefault="005F1F22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Pr="00716B4C" w:rsidRDefault="00716B4C" w:rsidP="00716B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6B4C" w:rsidRDefault="005F5037" w:rsidP="005F5037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</w:t>
      </w:r>
      <w:r w:rsidR="00716B4C" w:rsidRPr="00716B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ю </w:t>
      </w:r>
    </w:p>
    <w:p w:rsidR="00361F40" w:rsidRPr="00361F40" w:rsidRDefault="00361F40" w:rsidP="00361F4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образования</w:t>
      </w:r>
    </w:p>
    <w:p w:rsidR="005F5037" w:rsidRPr="00716B4C" w:rsidRDefault="00361F40" w:rsidP="00361F4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F4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"Город Киров"</w:t>
      </w:r>
    </w:p>
    <w:p w:rsidR="00716B4C" w:rsidRPr="00716B4C" w:rsidRDefault="00B962B7" w:rsidP="00556408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F2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E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10.06.2024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F2E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2E1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3 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5564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716B4C" w:rsidRPr="000863E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55640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</w:p>
    <w:p w:rsidR="00716B4C" w:rsidRPr="003F49FD" w:rsidRDefault="00716B4C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9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овещение</w:t>
      </w:r>
    </w:p>
    <w:p w:rsidR="00716B4C" w:rsidRPr="003F49FD" w:rsidRDefault="00716B4C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9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начале публичных слушаний </w:t>
      </w:r>
      <w:r w:rsidR="003F49FD" w:rsidRPr="003F49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 проекту планировки территории ограниченной границей земельного участка с кадастровым номером 40:29:010444:762, расположенного по   адресу: Калужская область, г. Киров, ул. Пролетарская, д. 40</w:t>
      </w:r>
    </w:p>
    <w:p w:rsidR="003F49FD" w:rsidRPr="00716B4C" w:rsidRDefault="003F49FD" w:rsidP="0071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На публичные слушания представляется проект </w:t>
      </w:r>
      <w:r w:rsidR="00EE07AF" w:rsidRPr="00EE07AF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ировки территории ограниченной границей земельного участка с кадастровым номером 40:29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>:010444:762,  расположенного  по</w:t>
      </w:r>
      <w:r w:rsidR="00EE07AF" w:rsidRPr="00EE0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7AF" w:rsidRPr="00EE07AF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у: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7AF" w:rsidRPr="00EE0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ая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E07AF" w:rsidRPr="00EE0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 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E07AF" w:rsidRPr="00EE0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EE07AF" w:rsidRPr="00EE07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ов, ул. Пролетарская, д. 40 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)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 и сроки проведения публичных слушаний по Проекту: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оповестить граждан </w:t>
      </w:r>
      <w:r w:rsidR="00A22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ов</w:t>
      </w:r>
      <w:r w:rsidR="00A225F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лужской области – 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14.06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</w:t>
      </w:r>
      <w:proofErr w:type="gramStart"/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стить проект</w:t>
      </w:r>
      <w:proofErr w:type="gramEnd"/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информационными материалами на официальном сайте Кировской районной администрации – 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21.06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провести 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6408"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бличные слушания в 15:00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Проекту в Кировской районной администрации, расположенной по адресу: Калужская обл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>асть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962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д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иров, ул</w:t>
      </w:r>
      <w:r w:rsidR="003106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ца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летарская, 36, зал заседаний (3 этаж)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- подготовить и оформить протокол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зднее 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02.07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.2024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лючение 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0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024 о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зультатах публичных слушаний по 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у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3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рганизовать проведение экспозиции для участников и посетителей на первом этаже (возле кабинета № 18) Кировской районной администрации с 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21.06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</w:t>
      </w:r>
      <w:r w:rsid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>01.07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ый понедельник, среда, пятница с 14:30 по 16:00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Порядок, срок и форма внесения участниками публичных слушаний предложений и замечаний по Проекту: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Участниками публичных слушаний по Проекту являются граждане, постоянно проживающие на территории, в отношение которой подготовлен вышеуказанный Проект, правообладатели,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 </w:t>
      </w:r>
      <w:r w:rsidR="00556408" w:rsidRPr="005564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.06.2024 по 01.07.2024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ждый понедельник, среда, пятница с 14:30 до 16:00, посетители экспозиции, прошедшие идентификацию в качестве участника публичных слушаний, вправе вносить предложения и замечания, касающиеся Проекта, посредством записи в книге (журнале) учета посетителей экспозиции. 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указанный период размещения Проекта, участники публичных слушаний, прошедшие идентификацию, также имеют право вносить предложения и замечания, касающиеся такого Проекта: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посредством официального сайта: </w:t>
      </w:r>
      <w:r w:rsidR="00A029EE" w:rsidRPr="00A029EE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kirovskaya-r40.gosweb.gosuslugi.ru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2) в письменной или устной форме в ходе проведения собрания участников публичных слушаний;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3) в письменной форме в адрес организатора публичных слушаний – Калужская область, г. Киров, ул. Пролетарская, 36, каб. 8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для физических лиц; наименование, основной государственный регистрационный номер, место нахождения и адрес для юридических лиц) с приложением документов, подтверждающих такие сведения. 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бработка персональных данных участников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>5.</w:t>
      </w:r>
      <w:r w:rsidRPr="00D904F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Адрес официального сайта муниципального района «Город Киров и Кировский район»: </w:t>
      </w:r>
      <w:r w:rsidR="00DD3C10" w:rsidRPr="00DD3C10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kirovskaya-r40.gosweb.gosuslugi.ru</w:t>
      </w:r>
      <w:r w:rsidR="00DD3C1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04F3" w:rsidRPr="00D904F3" w:rsidRDefault="00D904F3" w:rsidP="00D904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1CBA" w:rsidRDefault="00DA1CBA" w:rsidP="00D904F3">
      <w:pPr>
        <w:spacing w:after="0" w:line="240" w:lineRule="auto"/>
        <w:ind w:firstLine="567"/>
        <w:jc w:val="both"/>
      </w:pPr>
    </w:p>
    <w:sectPr w:rsidR="00DA1CBA" w:rsidSect="00F529C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09"/>
    <w:rsid w:val="000221FF"/>
    <w:rsid w:val="00067CF2"/>
    <w:rsid w:val="000863EC"/>
    <w:rsid w:val="00164735"/>
    <w:rsid w:val="0019787B"/>
    <w:rsid w:val="002B3F6D"/>
    <w:rsid w:val="002E79D3"/>
    <w:rsid w:val="0031065F"/>
    <w:rsid w:val="003309B9"/>
    <w:rsid w:val="00361F40"/>
    <w:rsid w:val="003B5CF1"/>
    <w:rsid w:val="003F2E1C"/>
    <w:rsid w:val="003F49FD"/>
    <w:rsid w:val="00476629"/>
    <w:rsid w:val="004B57F1"/>
    <w:rsid w:val="00506C2B"/>
    <w:rsid w:val="005543AB"/>
    <w:rsid w:val="00556408"/>
    <w:rsid w:val="005F1F22"/>
    <w:rsid w:val="005F5037"/>
    <w:rsid w:val="00647A13"/>
    <w:rsid w:val="006C1FCC"/>
    <w:rsid w:val="006E5BA8"/>
    <w:rsid w:val="00711BCB"/>
    <w:rsid w:val="00716B4C"/>
    <w:rsid w:val="007760F9"/>
    <w:rsid w:val="00851FAC"/>
    <w:rsid w:val="00887809"/>
    <w:rsid w:val="00A029EE"/>
    <w:rsid w:val="00A14812"/>
    <w:rsid w:val="00A225F9"/>
    <w:rsid w:val="00A67662"/>
    <w:rsid w:val="00A76F1A"/>
    <w:rsid w:val="00AB1D88"/>
    <w:rsid w:val="00B54667"/>
    <w:rsid w:val="00B62DF6"/>
    <w:rsid w:val="00B67623"/>
    <w:rsid w:val="00B729AE"/>
    <w:rsid w:val="00B962B7"/>
    <w:rsid w:val="00BB7D34"/>
    <w:rsid w:val="00BD3F38"/>
    <w:rsid w:val="00BF5E78"/>
    <w:rsid w:val="00C2208B"/>
    <w:rsid w:val="00CB5013"/>
    <w:rsid w:val="00D015BE"/>
    <w:rsid w:val="00D13B58"/>
    <w:rsid w:val="00D732EA"/>
    <w:rsid w:val="00D904F3"/>
    <w:rsid w:val="00DA1CBA"/>
    <w:rsid w:val="00DD3C10"/>
    <w:rsid w:val="00E844C6"/>
    <w:rsid w:val="00EB7AE6"/>
    <w:rsid w:val="00EE07AF"/>
    <w:rsid w:val="00F4407D"/>
    <w:rsid w:val="00F529C9"/>
    <w:rsid w:val="00FF4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C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767E4-0271-4573-9DCC-C8D41A6C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6</cp:revision>
  <cp:lastPrinted>2024-06-11T11:41:00Z</cp:lastPrinted>
  <dcterms:created xsi:type="dcterms:W3CDTF">2023-12-27T08:32:00Z</dcterms:created>
  <dcterms:modified xsi:type="dcterms:W3CDTF">2024-06-11T11:47:00Z</dcterms:modified>
</cp:coreProperties>
</file>